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BE40F8" w:rsidRDefault="004B7EFA">
      <w:pPr>
        <w:rPr>
          <w:b/>
          <w:sz w:val="44"/>
        </w:rPr>
      </w:pPr>
      <w:r w:rsidRPr="00BE40F8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ABCB20" wp14:editId="769C6BF4">
                <wp:simplePos x="0" y="0"/>
                <wp:positionH relativeFrom="column">
                  <wp:posOffset>3453130</wp:posOffset>
                </wp:positionH>
                <wp:positionV relativeFrom="paragraph">
                  <wp:posOffset>128905</wp:posOffset>
                </wp:positionV>
                <wp:extent cx="2495550" cy="27813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4B7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CB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9pt;margin-top:10.15pt;width:196.5pt;height:21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DNJQIAAEc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">
                <v:textbox>
                  <w:txbxContent>
                    <w:p w:rsidR="004B7EFA" w:rsidRDefault="004B7EFA"/>
                  </w:txbxContent>
                </v:textbox>
              </v:shape>
            </w:pict>
          </mc:Fallback>
        </mc:AlternateContent>
      </w:r>
      <w:r w:rsidR="00404498">
        <w:rPr>
          <w:b/>
          <w:sz w:val="44"/>
        </w:rPr>
        <w:t>Grüne Erbsensuppe mit</w:t>
      </w:r>
      <w:r w:rsidR="00404498">
        <w:rPr>
          <w:b/>
          <w:sz w:val="44"/>
        </w:rPr>
        <w:br/>
        <w:t>luftgetrocknetem Schicken</w:t>
      </w:r>
      <w:r w:rsidR="002764B8">
        <w:rPr>
          <w:b/>
          <w:sz w:val="44"/>
        </w:rPr>
        <w:br/>
        <w:t>und Sauerrahm</w:t>
      </w:r>
    </w:p>
    <w:p w:rsidR="00194A22" w:rsidRDefault="004B7EFA" w:rsidP="00194A22">
      <w:r w:rsidRPr="00BE40F8">
        <w:rPr>
          <w:b/>
        </w:rPr>
        <w:t>Zutaten für 4 Personen:</w:t>
      </w:r>
      <w:r w:rsidR="00BE40F8">
        <w:br/>
      </w:r>
      <w:r w:rsidR="00BE40F8">
        <w:br/>
      </w:r>
      <w:r w:rsidR="00BE40F8" w:rsidRPr="00BE40F8">
        <w:rPr>
          <w:b/>
        </w:rPr>
        <w:t>Für die Suppe:</w:t>
      </w:r>
      <w:r>
        <w:br/>
      </w:r>
      <w:r w:rsidR="00404498">
        <w:t>450g</w:t>
      </w:r>
      <w:r w:rsidR="00404498">
        <w:tab/>
        <w:t>TK-Erbsen</w:t>
      </w:r>
      <w:bookmarkStart w:id="0" w:name="_GoBack"/>
      <w:bookmarkEnd w:id="0"/>
      <w:r w:rsidR="00404498">
        <w:br/>
        <w:t>1L</w:t>
      </w:r>
      <w:r w:rsidR="00404498">
        <w:tab/>
        <w:t>Geflügel- o. Gemüsefond</w:t>
      </w:r>
      <w:r w:rsidR="00404498">
        <w:br/>
        <w:t>50g</w:t>
      </w:r>
      <w:r w:rsidR="00404498">
        <w:tab/>
      </w:r>
      <w:r w:rsidR="00B210F4">
        <w:t>Knollens</w:t>
      </w:r>
      <w:r w:rsidR="00404498">
        <w:t>ellerie</w:t>
      </w:r>
      <w:r w:rsidR="00404498">
        <w:br/>
        <w:t>50g</w:t>
      </w:r>
      <w:r w:rsidR="00404498">
        <w:tab/>
        <w:t>Zwiebeln</w:t>
      </w:r>
      <w:r w:rsidR="00103EEB">
        <w:br/>
        <w:t xml:space="preserve">1 Zehe </w:t>
      </w:r>
      <w:r w:rsidR="00103EEB">
        <w:tab/>
        <w:t>Knoblauch</w:t>
      </w:r>
      <w:r w:rsidR="00103EEB">
        <w:br/>
        <w:t>2 EL</w:t>
      </w:r>
      <w:r w:rsidR="00103EEB">
        <w:tab/>
        <w:t>Rap</w:t>
      </w:r>
      <w:r w:rsidR="00194A22">
        <w:t>s- o. Sonnenblumenöl</w:t>
      </w:r>
      <w:r w:rsidR="00194A22">
        <w:br/>
        <w:t>1EL</w:t>
      </w:r>
      <w:r w:rsidR="00194A22">
        <w:tab/>
        <w:t>Butter</w:t>
      </w:r>
      <w:r w:rsidR="00E94519">
        <w:br/>
        <w:t>100g</w:t>
      </w:r>
      <w:r w:rsidR="00E94519">
        <w:tab/>
        <w:t>frischer Blattspinat</w:t>
      </w:r>
    </w:p>
    <w:p w:rsidR="004B7EFA" w:rsidRDefault="00103EEB" w:rsidP="00194A22">
      <w:pPr>
        <w:ind w:firstLine="708"/>
      </w:pPr>
      <w:r>
        <w:t xml:space="preserve">Salz, Pfeffer, Muskat (nach </w:t>
      </w:r>
      <w:proofErr w:type="spellStart"/>
      <w:r>
        <w:t>belieben</w:t>
      </w:r>
      <w:proofErr w:type="spellEnd"/>
      <w:r>
        <w:t>)</w:t>
      </w:r>
      <w:r w:rsidR="00BE40F8">
        <w:br/>
      </w:r>
      <w:r w:rsidR="00BE40F8">
        <w:br/>
      </w:r>
      <w:r w:rsidR="00BE40F8" w:rsidRPr="00BE40F8">
        <w:rPr>
          <w:b/>
        </w:rPr>
        <w:t>Für die Garnitur:</w:t>
      </w:r>
      <w:r w:rsidR="00B210F4">
        <w:br/>
        <w:t>50g</w:t>
      </w:r>
      <w:r w:rsidR="00B210F4">
        <w:tab/>
        <w:t xml:space="preserve">Creme </w:t>
      </w:r>
      <w:proofErr w:type="spellStart"/>
      <w:r w:rsidR="00B210F4">
        <w:t>Fraiche</w:t>
      </w:r>
      <w:proofErr w:type="spellEnd"/>
      <w:r w:rsidR="00365457">
        <w:br/>
        <w:t>50g</w:t>
      </w:r>
      <w:r w:rsidR="00365457">
        <w:tab/>
        <w:t>TK</w:t>
      </w:r>
      <w:r w:rsidR="00B210F4">
        <w:t>-Erbsen</w:t>
      </w:r>
      <w:r w:rsidR="002705A1">
        <w:br/>
        <w:t xml:space="preserve">½  </w:t>
      </w:r>
      <w:proofErr w:type="spellStart"/>
      <w:r w:rsidR="002705A1">
        <w:t>Bd</w:t>
      </w:r>
      <w:proofErr w:type="spellEnd"/>
      <w:r w:rsidR="002705A1">
        <w:tab/>
      </w:r>
      <w:r w:rsidR="004F32D4">
        <w:t>Schnittlauch</w:t>
      </w:r>
      <w:r w:rsidR="004F32D4">
        <w:br/>
      </w:r>
      <w:r w:rsidR="00194A22">
        <w:t>100g</w:t>
      </w:r>
      <w:r w:rsidR="00194A22">
        <w:tab/>
      </w:r>
      <w:proofErr w:type="spellStart"/>
      <w:r w:rsidR="00194A22">
        <w:t>Serano</w:t>
      </w:r>
      <w:proofErr w:type="spellEnd"/>
      <w:r w:rsidR="00194A22">
        <w:t xml:space="preserve"> o anderer luftgetrockneter Schinken</w:t>
      </w:r>
      <w:r w:rsidR="002705A1">
        <w:br/>
      </w:r>
    </w:p>
    <w:p w:rsidR="004B7EFA" w:rsidRDefault="004B7EFA" w:rsidP="004B7EFA"/>
    <w:p w:rsidR="004B7EFA" w:rsidRPr="00BE40F8" w:rsidRDefault="004B7EFA" w:rsidP="004B7EFA">
      <w:pPr>
        <w:rPr>
          <w:b/>
        </w:rPr>
      </w:pPr>
      <w:r w:rsidRPr="00BE40F8">
        <w:rPr>
          <w:b/>
        </w:rPr>
        <w:t>Zubereitung:</w:t>
      </w:r>
    </w:p>
    <w:p w:rsidR="00BE40F8" w:rsidRPr="00BE40F8" w:rsidRDefault="00BE40F8" w:rsidP="004B7EFA">
      <w:pPr>
        <w:rPr>
          <w:b/>
        </w:rPr>
      </w:pPr>
      <w:r w:rsidRPr="00BE40F8">
        <w:rPr>
          <w:b/>
        </w:rPr>
        <w:t>Für die Suppe:</w:t>
      </w:r>
    </w:p>
    <w:p w:rsidR="004B7EFA" w:rsidRDefault="00103EEB" w:rsidP="004B7EFA">
      <w:pPr>
        <w:rPr>
          <w:b/>
        </w:rPr>
      </w:pPr>
      <w:r>
        <w:t>Knollensellerie und Zwiebeln in walnuss-große Stücke schneiden.</w:t>
      </w:r>
      <w:r>
        <w:br/>
        <w:t xml:space="preserve">Beides zusammen mit Öl anbraten. Den vorher in Scheiben geschnittenen Knoblauch mit zugeben und auf mittlere Hitze glasig schwitzen. Die Erbsen dazugeben und mit Geflügel o- Gemüsefond und Wasser auffüllen. Mit Salz, Pfeffer, Muskat und ein wenig Bohnenkraut abschmecken und die Butter hinzufügen. Danach pürieren und anschließend durch ein feines Haarsieb passieren. </w:t>
      </w:r>
      <w:r>
        <w:br/>
      </w:r>
      <w:r w:rsidR="00BE40F8">
        <w:br/>
      </w:r>
      <w:r w:rsidR="00BE40F8" w:rsidRPr="00BE40F8">
        <w:rPr>
          <w:b/>
        </w:rPr>
        <w:t>Für die Garnitur:</w:t>
      </w:r>
    </w:p>
    <w:p w:rsidR="00103EEB" w:rsidRDefault="004F32D4" w:rsidP="004B7EFA">
      <w:r>
        <w:t xml:space="preserve">Creme </w:t>
      </w:r>
      <w:proofErr w:type="spellStart"/>
      <w:r>
        <w:t>Fraiche</w:t>
      </w:r>
      <w:proofErr w:type="spellEnd"/>
      <w:r>
        <w:t xml:space="preserve"> mit Salz und Pfeffer würzen. Erbsen mit Salzwasser abkochen (blanc</w:t>
      </w:r>
      <w:r w:rsidR="00365457">
        <w:t>h</w:t>
      </w:r>
      <w:r>
        <w:t>ieren).</w:t>
      </w:r>
      <w:r>
        <w:br/>
        <w:t>Vom Schnittlauch 3cm unterhalb der Spitze abschneiden.</w:t>
      </w:r>
      <w:r w:rsidR="00365457">
        <w:t xml:space="preserve"> Rohschinken zu Röschen drehen.</w:t>
      </w:r>
    </w:p>
    <w:sectPr w:rsidR="00103E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F6B6B"/>
    <w:rsid w:val="00103EEB"/>
    <w:rsid w:val="00194A22"/>
    <w:rsid w:val="00201C48"/>
    <w:rsid w:val="002705A1"/>
    <w:rsid w:val="002764B8"/>
    <w:rsid w:val="003165F4"/>
    <w:rsid w:val="00365457"/>
    <w:rsid w:val="00404498"/>
    <w:rsid w:val="004B7EFA"/>
    <w:rsid w:val="004F32D4"/>
    <w:rsid w:val="00B210F4"/>
    <w:rsid w:val="00BE40F8"/>
    <w:rsid w:val="00D66478"/>
    <w:rsid w:val="00E94519"/>
    <w:rsid w:val="00E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F337-742B-415C-8C14-311ECE4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F532-AFA9-4B67-860D-99577B3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5</cp:revision>
  <cp:lastPrinted>2015-01-06T19:45:00Z</cp:lastPrinted>
  <dcterms:created xsi:type="dcterms:W3CDTF">2015-01-06T20:05:00Z</dcterms:created>
  <dcterms:modified xsi:type="dcterms:W3CDTF">2015-04-10T10:15:00Z</dcterms:modified>
</cp:coreProperties>
</file>